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E9" w:rsidRDefault="00BD6926" w:rsidP="00B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                                        </w:t>
      </w:r>
      <w:r w:rsidR="007351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Учебно- тематический план в 9 классе</w:t>
      </w:r>
    </w:p>
    <w:p w:rsidR="007351E9" w:rsidRDefault="007351E9" w:rsidP="00B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1376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796"/>
        <w:gridCol w:w="6086"/>
        <w:gridCol w:w="6882"/>
      </w:tblGrid>
      <w:tr w:rsidR="007351E9" w:rsidRPr="00BD6926" w:rsidTr="00FA2ECD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чей программе</w:t>
            </w:r>
          </w:p>
        </w:tc>
      </w:tr>
      <w:tr w:rsidR="007351E9" w:rsidRPr="00BD6926" w:rsidTr="00FA2ECD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и мои друзья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часов</w:t>
            </w:r>
          </w:p>
        </w:tc>
      </w:tr>
      <w:tr w:rsidR="007351E9" w:rsidRPr="00BD6926" w:rsidTr="00FA2ECD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познания мира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часов</w:t>
            </w:r>
          </w:p>
        </w:tc>
      </w:tr>
      <w:tr w:rsidR="007351E9" w:rsidRPr="00BD6926" w:rsidTr="00FA2ECD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часа</w:t>
            </w:r>
          </w:p>
        </w:tc>
      </w:tr>
      <w:tr w:rsidR="007351E9" w:rsidRPr="00BD6926" w:rsidTr="00FA2ECD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выбор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часов</w:t>
            </w:r>
          </w:p>
        </w:tc>
      </w:tr>
      <w:tr w:rsidR="007351E9" w:rsidRPr="00BD6926" w:rsidTr="00FA2ECD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E9" w:rsidRPr="00BD6926" w:rsidRDefault="007351E9" w:rsidP="00FA2EC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102 часа</w:t>
            </w:r>
          </w:p>
        </w:tc>
      </w:tr>
    </w:tbl>
    <w:p w:rsidR="007351E9" w:rsidRDefault="007351E9" w:rsidP="00B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B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D6926" w:rsidRPr="00BD6926" w:rsidRDefault="006C782A" w:rsidP="00BD6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</w:t>
      </w:r>
      <w:r w:rsidR="00BD6926" w:rsidRPr="00BD69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Календарно-тематическое планирование</w:t>
      </w:r>
    </w:p>
    <w:tbl>
      <w:tblPr>
        <w:tblW w:w="19768" w:type="dxa"/>
        <w:tblInd w:w="-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2127"/>
        <w:gridCol w:w="567"/>
        <w:gridCol w:w="1843"/>
        <w:gridCol w:w="2362"/>
        <w:gridCol w:w="47"/>
        <w:gridCol w:w="1276"/>
        <w:gridCol w:w="4961"/>
        <w:gridCol w:w="3963"/>
        <w:gridCol w:w="94"/>
        <w:gridCol w:w="863"/>
        <w:gridCol w:w="94"/>
        <w:gridCol w:w="971"/>
        <w:gridCol w:w="94"/>
      </w:tblGrid>
      <w:tr w:rsidR="00BD6926" w:rsidRPr="00BD6926" w:rsidTr="00BD6926">
        <w:trPr>
          <w:gridAfter w:val="1"/>
          <w:wAfter w:w="94" w:type="dxa"/>
          <w:trHeight w:val="940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5b05115fca062e35ae1cdd5c895717e762c711b7"/>
            <w:bookmarkStart w:id="1" w:name="2"/>
            <w:bookmarkEnd w:id="0"/>
            <w:bookmarkEnd w:id="1"/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роков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3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BD6926" w:rsidRPr="00BD6926" w:rsidTr="00BD6926">
        <w:trPr>
          <w:gridAfter w:val="1"/>
          <w:wAfter w:w="94" w:type="dxa"/>
          <w:trHeight w:val="920"/>
        </w:trPr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кт</w:t>
            </w:r>
          </w:p>
        </w:tc>
      </w:tr>
      <w:tr w:rsidR="00BD6926" w:rsidRPr="00BD6926" w:rsidTr="00BD6926">
        <w:trPr>
          <w:gridAfter w:val="1"/>
          <w:wAfter w:w="94" w:type="dxa"/>
          <w:trHeight w:val="320"/>
        </w:trPr>
        <w:tc>
          <w:tcPr>
            <w:tcW w:w="176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Unit 1. “Families and friends: are we happy together?” </w:t>
            </w: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  <w:trHeight w:val="340"/>
        </w:trPr>
        <w:tc>
          <w:tcPr>
            <w:tcW w:w="176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1. “Holidays are the time for adventures and discoveries.”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tabs>
                <w:tab w:val="left" w:pos="114"/>
              </w:tabs>
              <w:spacing w:after="0" w:line="0" w:lineRule="atLeast"/>
              <w:ind w:left="-5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 и друзья.</w:t>
            </w:r>
          </w:p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урок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, пар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CD" w:rsidRDefault="00FA2ECD" w:rsidP="00BD6926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</w:t>
            </w:r>
          </w:p>
          <w:p w:rsidR="00BD6926" w:rsidRPr="00FE17BF" w:rsidRDefault="00BD6926" w:rsidP="00BD6926">
            <w:pPr>
              <w:spacing w:after="0" w:line="240" w:lineRule="auto"/>
              <w:ind w:right="-4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ороваться и ответить на приветствие;</w:t>
            </w:r>
          </w:p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сти диалог.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. 5, p. 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е каникул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почему школьники любят каникулы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диалог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 о каникул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ная, коллектив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просить собеседника о его летних каникулах;</w:t>
            </w:r>
          </w:p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.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ить диалог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овременные формы глаго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4867A7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-</w:t>
            </w:r>
            <w:r w:rsidR="00BD6926"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с полным пониманием текст “George’sholidays”, употребить глаголы в нужной видовременной форме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9 с.1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ые виды отдых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текст “Kevin’sletter”; рассказать о том, как хотелось бы провести каникулы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ремена</w:t>
            </w:r>
          </w:p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. рассказ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семьи и друзей в жизни подрост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дить проблему “Parentsandfriends”, привести аргументы в пользу своей позиции</w:t>
            </w:r>
          </w:p>
        </w:tc>
        <w:tc>
          <w:tcPr>
            <w:tcW w:w="405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.19 с.16</w:t>
            </w:r>
          </w:p>
        </w:tc>
        <w:tc>
          <w:tcPr>
            <w:tcW w:w="95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товый контрольный срез по теме: « Повторение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4867A7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-</w:t>
            </w:r>
            <w:r w:rsidR="00BD6926"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высказывания подростков по теме “Parentsandfriends”, выделить основную мысль</w:t>
            </w:r>
          </w:p>
        </w:tc>
        <w:tc>
          <w:tcPr>
            <w:tcW w:w="405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ремена</w:t>
            </w:r>
          </w:p>
        </w:tc>
        <w:tc>
          <w:tcPr>
            <w:tcW w:w="95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trHeight w:val="82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м должен быть хороший друг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4867A7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r w:rsidR="00BD6926"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ть информацию, сопоставить ее с иллюстрациями; высказать свое мнение о том, каким должен быть хороший друг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25 с.1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 на недел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4867A7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</w:t>
            </w:r>
            <w:r w:rsidR="00BD6926"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о планах на следующую неделю; прочитать начало текста “Flower”, спрогнозировать его дальнейшее содержание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30 с.2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нам нужны друзья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пар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A7" w:rsidRDefault="004867A7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4867A7" w:rsidRDefault="004867A7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значения изученных лексических единиц; основные способы словообразпвания.</w:t>
            </w:r>
          </w:p>
          <w:p w:rsidR="004867A7" w:rsidRDefault="004867A7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BD6926" w:rsidRPr="00FE17BF" w:rsidRDefault="004867A7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</w:t>
            </w:r>
            <w:r w:rsidR="00BD6926"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дить вопрос “Shouldweforgivefriends?”, аргументировать свое мнение; расспросить собеседника, зачем нужны друзья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43 с.2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и по теме «Дружб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пар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A7" w:rsidRDefault="004867A7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4867A7" w:rsidRDefault="004867A7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и изученных грамматических явлении видо-временные формы глагола.</w:t>
            </w:r>
          </w:p>
          <w:p w:rsidR="00E72E99" w:rsidRDefault="00E72E99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BD6926" w:rsidRPr="00FE17BF" w:rsidRDefault="00E72E99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ти </w:t>
            </w:r>
            <w:r w:rsidR="00BD6926"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 по теме “Friendship”, установить логическую последовательность основных фактов текста; составить диалог; выразить поддержку другу, имеющему проблемы с родителями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47 с.2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9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а между мальчиками и девочкам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текст с извлечением нужной информации; уметь высказывать свое мнение по заданным вопросам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55 с.3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/09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писать эсс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нтировать изложенные факты и выражать свое мнение по тексту; написать эссе по теме “Mybestfriend”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 61, с. 31</w:t>
            </w:r>
          </w:p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﴾написать эссе про друга)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860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3. “Is it easy to live apart from the family?”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ительные предлож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72E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своемнениепотеме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“Have you ever lived apart from your family?”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72 с.35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овор по телефон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пар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ть диалог «Телефонный разговор», понять содержание; составить диалог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78 с.3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оинства и недостатки совместного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пар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ать свое мнение по вопросу “Whois a goodroommate”, привести аргументы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81 с.3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 фразовые глагол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пар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72E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активную лексику в разговорной речи; уметь составлять диалог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86 с.4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19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ection 4. “Spendingtimetogether”.</w:t>
            </w: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мы проводим свободное время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ать свое мнение о том, как провести свободное время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95 с.43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впечатлениям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, пар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Default="00BD6926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диалог-приглашение на автошоу</w:t>
            </w:r>
          </w:p>
          <w:p w:rsidR="00E72E99" w:rsidRDefault="00E72E99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E72E99" w:rsidRPr="00FE17BF" w:rsidRDefault="00E72E99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сновные нормы речевого  этикета (реплик –клише, </w:t>
            </w:r>
            <w:bookmarkStart w:id="2" w:name="_GoBack"/>
            <w:bookmarkEnd w:id="2"/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01 с.45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76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5. “Out and about in Moscow”.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  <w:trHeight w:val="98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стра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ть текст с выборочным извлечением информации “A visittoRussia”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06 с.48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ая жизнь столицы. Места проведения дос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путеводитель для зарубежного гостя по теме “Placesofinterestinmycity”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10 с.5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 билетов в кин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пар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диалог по теме «Заказ билетов в кино»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20 с.52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9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6. “Do you mind TV and Video?”</w:t>
            </w: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 и искусство: кино и видео в жизни подрост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знани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твечать на поставленные вопросы; высказать свое мнение о телепередачах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 126, с. 54 ﴾дописать эссе);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создать интересный фильм: идея, сюжет, главные геро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ть текст, определить жанр описываемого фильма и его сюжет; выделить главную мысль прочитанного текста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30 с.5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еры и рол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ть грамматические задания; написать рассказ о жизни известного артиста (по образцу)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.134 с.5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1 по теме «Семья и друзья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лексико-грамматических навыков и речевых умения (аудирование, чтение, говорение, письменная речь)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</w:t>
            </w:r>
          </w:p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176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Unit 2. “It’s a big world! </w:t>
            </w: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tarttravellingnow!”  21 час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76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1. “Why do people travel?”</w:t>
            </w:r>
          </w:p>
        </w:tc>
        <w:tc>
          <w:tcPr>
            <w:tcW w:w="9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вчера и сегодн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ть грамматические задание по теме «Видовременные формы глагола»; высказать свое мнение по теме «Развитие транспорта»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6 с.63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/2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 как способ познать ми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дить вопрос “ThemysteryoftheBermudaTriangle”; сделать сообщение о любой стране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3 с.64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истории путешествий: трагедия «Титани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употребление артиклей с географическими названиями; поговорить о возможных опасностях морского путешествия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9 с.6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3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истории путешествий: факты из жизни великого путешественника В. Берин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главные факты из текста “V. Bering’sbiographicalfacts”; уметь устанавливать логическую последовательность фактов в тексте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 26, с.68;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3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 по пиратской карт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полученную информацию в собственном высказывании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32 с.7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звлекать нужную информацию из текста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 36, с. 71</w:t>
            </w:r>
          </w:p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. рассказ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9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2. “Is it easier to travel nowadays?”</w:t>
            </w: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3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ный и самостоятельный туризм: маршрут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дить различные виды туризма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44 с.74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3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ы в дорог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пар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советы начинающему путешественнику; повторить модальные глаголы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47 с.7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/3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ы путешественнику: поведение в аэропорту, самолет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делять полезную для себя информацию из текста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53 с.7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1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3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 декларации и других дорожных докумен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ить формуляры “TheDeclarationForm”, “TheLandingCard”, указать необходимые данные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59 с.8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3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а, оте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разовывать порядковые числительные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66 с.83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3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неожиданностям, присутствие дух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делять основную мысль и главные факты в тексте; обсудить проблему “Cantravellingbedangeroustoday?”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70 с.85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9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3. “Is travelling worth the effort and money?”</w:t>
            </w: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4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и отдыха молодых люд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ать свое мнение по теме “Myideasoftravelling”; подобрать заголовки к абзацам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81 с.8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  <w:trHeight w:val="18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4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ечатл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коллективнаяпар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диалог обмен мнениями по теме» Howtotravelat a lowercost”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18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91 с.92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9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4. “We are in a global village”.</w:t>
            </w: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/4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вселенно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ь понятие “globalvillage”; ответить на вопросы; составить социокультурный портрет одной из англоязычных стран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00 с.95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/4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оязычные страны и родная стра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об официальных названиях США, Великобритании и России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05 с.9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/4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символика: флаг, гер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о флагах и гербах США, Великобритании и России с опорой на заданные вопросы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09 с.98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/4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ристические символ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о символах; ответить на вопросы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98 учить слова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/4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других народов – ключ к взаимопонима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знани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легенды о символах, соотнести содержание с иллюстрациями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. 61-97 (повторить)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4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знани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ройденный материал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BF" w:rsidRDefault="00BD6926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ся к </w:t>
            </w:r>
          </w:p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 работе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/4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2 по теме «Путешествие»</w:t>
            </w:r>
          </w:p>
        </w:tc>
        <w:tc>
          <w:tcPr>
            <w:tcW w:w="150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  <w:trHeight w:val="320"/>
        </w:trPr>
        <w:tc>
          <w:tcPr>
            <w:tcW w:w="176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Unit 3. “Can we learn to live in peace?” – 30 </w:t>
            </w: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02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  <w:trHeight w:val="340"/>
        </w:trPr>
        <w:tc>
          <w:tcPr>
            <w:tcW w:w="176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1. “What is a conflict?”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а. Повторени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равила «Временные формы английского глагола»; выполнить упражнения по теме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П 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обсудить и записать материал для последующего представления (проявление глобализации в экономике, политике, культурной жизни)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обсуждение плана работы над проектом и готовым гипотезы, которые им предстоит подтвердить.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сследования: работа с текстом; приведение реальных фактов для иллюстрации информации; анализ предложенных фактов.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прослушать диалогический текст «Спор о том, что надеть на вечеринку» с целью полного понимания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читать многозначные слова и правильно их переводить.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– говороить о вещах, которые нужны для семейного торжества; описать картинку, используя опорные фразы; обсудить в парах тему «Конфликты в твоей семье и с твоими друзьями»; используя опорные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азы, выразить согласие/несогласие, употребить в речи модальные глаголы; обсудить в группах проблему влияния людей на окружающую среду; используя указания в учебнике, представить свои высказывания по теме «Пути разрешения конфликтов»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читать деловое письмо в редакцию журнала, читать текстовый материал и правильно употреблять фразовые глаголы в нем, читать тексты письма в молодежный журнал по этапам: 1. с целью понимания основного содержания, 2. с целью полного понимания, 3. с целью восполнить пропущенные фразы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прослушать диалог-спор между братьями с целью извлечения нужной информации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 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написать инструкцию, используя фразовые гланолы с put, написать свое письмо с опорой на образец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 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оворить по теме «Разрешение семейных конфдиктов», используя специальные речевые клише, вести диалог с автором письма по заданному алгоритму, говорить о конфликте в индивидуальном и групповом режимах по алгоритму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 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высказать свое мнение или передать чужое, говорить о Второй мировой войне, используя опорные фразы, составить диалог по заданным параметрам по ситуации «приглашение на концерт», представить мини-проект , дать советы одноклассникам по ситуации «Как быть толерантным?», используя опорные фразы, высказать свое мнение, используя речевые клише, в рамках темы секции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прослушать интервью с целью выборочного извлечения информации,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 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итать речевые конструкции для выражения своего мнения по теме «Права человек по правам человека с детальным извлечением информации в мире», читать о декларации , читать текст с целью полного понимания по теме «Общество становится яростным», уметь читать текст, осмыслить информацию.</w:t>
            </w:r>
          </w:p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 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написать ряд слов, схожих с русскими по написанию, произношению и значению, написать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сьмо-ответ с опорой на образец, уметь написать и выразить свое отношение по теме секции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ести предложения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м упражнения на време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предложения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5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ы между родителями и деть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9 с.105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5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инитив и его функция в предложен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2 с.10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 косвенную речь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BF" w:rsidRDefault="00BD6926" w:rsidP="00BD6926">
            <w:pPr>
              <w:spacing w:after="0" w:line="0" w:lineRule="atLeast"/>
              <w:ind w:right="-2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: перевести</w:t>
            </w:r>
          </w:p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ложения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5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конфликт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27 с.11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5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е придаточные предлож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34 с.112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5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фликт между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ом и природо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,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41 с.114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1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/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 конфликта с родителями в произведении художественной литератур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47 с.11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5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лучше: правда или ложь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. 50, p. 11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5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ческий фору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87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Section 2. “Conflictresolution”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6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ы для решения конфлик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55 с.11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6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 шагов для решения конфлик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59 с.12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6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ы в школьной жизн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68 с.123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6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и способы решения семейных конфликтных ситуаци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78 с.12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/6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в молодежный журна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/6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в газет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86 с.128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/6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ение: за и проти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88 с.12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87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3. “Be tolerant and you will prevent conflicts”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/6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ция прав челове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04 сс.134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6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а планета без вой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11 с.136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2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/6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 по заданной ситуац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ить диалог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2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7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подростк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21 с.13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/7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е конфликты ХХ ве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ить мини-проект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/7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ездка по Америк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28 с.14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7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олерантность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36 .143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3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7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толерантн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40 с.144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\7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ные придаточные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45 с.14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/7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з жизни молодого челове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эссе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7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 по теме «Толерантность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148 учить слова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|7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3 по теме «Конфликт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3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9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Unit 4. “Make your choice, Make your life”-24 </w:t>
            </w: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а</w:t>
            </w:r>
          </w:p>
        </w:tc>
      </w:tr>
      <w:tr w:rsidR="00BD6926" w:rsidRPr="006C782A" w:rsidTr="00BD6926">
        <w:trPr>
          <w:gridAfter w:val="1"/>
          <w:wAfter w:w="94" w:type="dxa"/>
        </w:trPr>
        <w:tc>
          <w:tcPr>
            <w:tcW w:w="19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ction 1. “It’s time to think about your career.”</w:t>
            </w: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/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альные глагол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 – прослушать профильно-ориентированные тексты, обсудить выбор профессии и возможности продолжения образования, употребить модальные глаголы в значении вероятности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 опираясь на образец, описать профессию, выразить свое мнение о профессии, используя оценочные клише, взять интервью у одноклассников о профессиях, убедить/переубедить собеседника в ходе ролевой игры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 – прослушать диалог британских девушек и понять общий смысл, прочитать диалогический текст о возможности получить подростковую работу, выяснить значение незнакомых слов, сокращений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 – читать фразовые глаголы keep, get в предложениях, объявление для британских студентов с целью понимания основного содержания, читать биографический текст с целью понимания основного содержания, читать текст о стереотипах с целью ознакомления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 – читать, слушать текст об экстремальных прыжках с целью ознакомления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– написать автобиографии по образцу, написать письмо-запрос по объявлению для получения интересующей информации о работе подростков, составить портрет знаменитости по указанному плану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– прослушать описания видов спорта с целью самопроверки;</w:t>
            </w:r>
          </w:p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 – читать о вкусах британской молодежи с целью полного понимания, восполнить пропущенные фразы,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тать лексику по теме «Мода и музыка», использовать ее в своих предложениях;</w:t>
            </w:r>
          </w:p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 – читать текст «Битлз» с целью понимания основного содержания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.5 с.154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/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BF" w:rsidRDefault="00BD6926" w:rsidP="00BD6926">
            <w:pPr>
              <w:spacing w:after="0" w:line="0" w:lineRule="atLeast"/>
              <w:ind w:right="-2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ести предложения </w:t>
            </w:r>
          </w:p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тради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/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професс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2 с.15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/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 на будуще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6,17 с.159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/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ные современные професс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20 с.16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/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юме для поступления на работ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26 с.163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/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ое письм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27 с.164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/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английского языка в будущей професс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эссе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/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боты хорош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ить топик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/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ип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36 с.16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/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быть корректным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46 с.17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/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корректность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50 с.17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/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ектная работа по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е «Стереотипы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, </w:t>
            </w: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51 с.171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/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альные виды спор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.174(чтение, перевод)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5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/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ные виды спор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BF" w:rsidRDefault="00BD6926" w:rsidP="00BD6926">
            <w:pPr>
              <w:spacing w:after="0" w:line="0" w:lineRule="atLeast"/>
              <w:ind w:right="-2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. 64, с. 176(чтение </w:t>
            </w:r>
          </w:p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еревод)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5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/1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теме «Спорт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. 69, с. 177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5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мода и музы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78 с.180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5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/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 в жизни подростк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181 учить слова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/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ь оптимист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, группо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BF" w:rsidRDefault="00BD6926" w:rsidP="00BD6926">
            <w:pPr>
              <w:spacing w:after="0" w:line="0" w:lineRule="atLeast"/>
              <w:ind w:right="-2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ся к </w:t>
            </w:r>
          </w:p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.работе.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BD6926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/20</w:t>
            </w:r>
          </w:p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/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4 по теме «Сделай свой выбор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5. 18.05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100/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ое название Британии, Америки и Росс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об официальных названиях США, Великобритании и России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ind w:right="-2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193 переводить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/05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/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и  и эмблемы Британии, Америки и Росс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о флагах и гербах США, Великобритании и России с опорой на заданные вопросы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D6926" w:rsidRPr="00BD6926" w:rsidTr="00FE17BF">
        <w:trPr>
          <w:gridAfter w:val="1"/>
          <w:wAfter w:w="94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/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урок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знани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коллек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FE17BF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351E9" w:rsidRDefault="007351E9" w:rsidP="00BD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BD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BD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BD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BD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BD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BD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7351E9" w:rsidP="00735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1E9" w:rsidRDefault="00BD6926" w:rsidP="007351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РМЫ ОЦЕНОК</w:t>
      </w:r>
    </w:p>
    <w:p w:rsidR="007351E9" w:rsidRDefault="007351E9" w:rsidP="007351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D6926" w:rsidRPr="00BD6926" w:rsidRDefault="00BD6926" w:rsidP="007351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ритерии оценивания </w:t>
      </w:r>
    </w:p>
    <w:p w:rsidR="00BD6926" w:rsidRPr="00BD6926" w:rsidRDefault="00BD6926" w:rsidP="00BD6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ологическая форма</w:t>
      </w:r>
      <w:r w:rsidR="00735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7351E9" w:rsidRPr="00BD69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ворения</w:t>
      </w:r>
      <w:r w:rsidR="007351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tbl>
      <w:tblPr>
        <w:tblW w:w="13764" w:type="dxa"/>
        <w:tblCellMar>
          <w:left w:w="0" w:type="dxa"/>
          <w:right w:w="0" w:type="dxa"/>
        </w:tblCellMar>
        <w:tblLook w:val="04A0"/>
      </w:tblPr>
      <w:tblGrid>
        <w:gridCol w:w="1370"/>
        <w:gridCol w:w="12394"/>
      </w:tblGrid>
      <w:tr w:rsidR="00BD6926" w:rsidRPr="00BD6926" w:rsidTr="00BD69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eef1f94504aff3a19202874558425261546a736d"/>
            <w:bookmarkStart w:id="4" w:name="3"/>
            <w:bookmarkEnd w:id="3"/>
            <w:bookmarkEnd w:id="4"/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BD6926" w:rsidRPr="00BD6926" w:rsidTr="00BD69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9-10 фраз.</w:t>
            </w:r>
          </w:p>
        </w:tc>
      </w:tr>
      <w:tr w:rsidR="00BD6926" w:rsidRPr="00BD6926" w:rsidTr="00BD69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8-9 фраз.</w:t>
            </w:r>
          </w:p>
        </w:tc>
      </w:tr>
      <w:tr w:rsidR="00BD6926" w:rsidRPr="00BD6926" w:rsidTr="00BD69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– менее 7 фраз.</w:t>
            </w:r>
          </w:p>
        </w:tc>
      </w:tr>
      <w:tr w:rsidR="00BD6926" w:rsidRPr="00BD6926" w:rsidTr="00BD69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BD6926" w:rsidRPr="00BD6926" w:rsidRDefault="00BD6926" w:rsidP="00BD6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ическая форма</w:t>
      </w:r>
    </w:p>
    <w:tbl>
      <w:tblPr>
        <w:tblW w:w="1376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460"/>
        <w:gridCol w:w="12304"/>
      </w:tblGrid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2aec8279cab852cd3dfd778376052a199d82fed0"/>
            <w:bookmarkStart w:id="6" w:name="4"/>
            <w:bookmarkEnd w:id="5"/>
            <w:bookmarkEnd w:id="6"/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8-9 реплик с каждой стороны.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 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7-8 реплик с каждой стороны.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 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4 реплик с каждой стороны.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</w:t>
            </w:r>
          </w:p>
        </w:tc>
      </w:tr>
    </w:tbl>
    <w:p w:rsidR="00BD6926" w:rsidRPr="00BD6926" w:rsidRDefault="00BD6926" w:rsidP="00BD6926">
      <w:pPr>
        <w:shd w:val="clear" w:color="auto" w:fill="FFFFFF"/>
        <w:spacing w:after="0" w:line="240" w:lineRule="auto"/>
        <w:ind w:firstLine="6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аудирования</w:t>
      </w:r>
    </w:p>
    <w:tbl>
      <w:tblPr>
        <w:tblW w:w="1376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458"/>
        <w:gridCol w:w="12306"/>
      </w:tblGrid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6ab30f8ab9781b5bd44feb493fd9e349de2b2083"/>
            <w:bookmarkStart w:id="8" w:name="5"/>
            <w:bookmarkEnd w:id="7"/>
            <w:bookmarkEnd w:id="8"/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практически полностью понимает содержание аудиотекста, способен безошибочно ответить на вопросы, может кратко пересказать содержание по прослушанному тексту; выразить свое мнение; выписывать отдельные фразы и выражения; заполнить пропуски в наглядном варианте аудиотекста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 минимум на 50% понимает содержание текста и использует языковую догадку для определения незнакомых для него слов, способен ответить на вопросы касающиеся содержания текста, заполнить пропуски в наглядном варианте аудиотектса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понимает меньше половины содержания аудиотектса, лишь частично способен ответить на вопросы и заполнить пропуски по прослушанномуаудиотектсту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не способен понять содержание и выполнить задания по тексту</w:t>
            </w:r>
          </w:p>
        </w:tc>
      </w:tr>
    </w:tbl>
    <w:p w:rsidR="00BD6926" w:rsidRPr="00BD6926" w:rsidRDefault="00BD6926" w:rsidP="00BD6926">
      <w:pPr>
        <w:shd w:val="clear" w:color="auto" w:fill="FFFFFF"/>
        <w:spacing w:after="0" w:line="240" w:lineRule="auto"/>
        <w:ind w:firstLine="6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исьменной речи</w:t>
      </w:r>
    </w:p>
    <w:tbl>
      <w:tblPr>
        <w:tblW w:w="1376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465"/>
        <w:gridCol w:w="12299"/>
      </w:tblGrid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0713faa5b01116757b35411d6cf905c3f39c4733"/>
            <w:bookmarkStart w:id="10" w:name="6"/>
            <w:bookmarkEnd w:id="9"/>
            <w:bookmarkEnd w:id="10"/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не допускает орфографических ошибок при письме, способен выразить свое мнение в письменной форме, соблюдая корректное написание букв; практически (возможны 1-2 ошибки) не допускает ошибок при фиксировании продиктованных текстов; не имеет ошибок при переписывании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допускает не более 40% орфографических ошибок, способен выразить свое мнение в письменной форме, однако, с некоторыми ошибками; возможны 3-6 ошибки при фиксировании продиктованных текстов; не внимателен при переписывании и допускает незначительные ошибки</w:t>
            </w:r>
          </w:p>
        </w:tc>
      </w:tr>
      <w:tr w:rsidR="00BD6926" w:rsidRPr="00BD6926" w:rsidTr="00BD6926">
        <w:trPr>
          <w:trHeight w:val="8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8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не компетентен в написании большинства слов, способен выразить свое мнение в письменной форме, однако, с множествами ошибок; допускает ошибки (более 6) при фиксировании продиктованных текстов; не внимателен при переписывании и допускает значительное количество ошибок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допускает множество орфографических ошибок, не способен выразить свое мнение в письменной форме, написать под диктовку; не внимателен при переписывании и допускает большое количество ошибок</w:t>
            </w:r>
          </w:p>
        </w:tc>
      </w:tr>
    </w:tbl>
    <w:p w:rsidR="00BD6926" w:rsidRPr="00BD6926" w:rsidRDefault="00BD6926" w:rsidP="00BD6926">
      <w:pPr>
        <w:shd w:val="clear" w:color="auto" w:fill="FFFFFF"/>
        <w:spacing w:after="0" w:line="240" w:lineRule="auto"/>
        <w:ind w:firstLine="6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ивания чтения</w:t>
      </w:r>
    </w:p>
    <w:tbl>
      <w:tblPr>
        <w:tblW w:w="1376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465"/>
        <w:gridCol w:w="12299"/>
      </w:tblGrid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2681fe5b63a69b611b5184fd469d3acfb07602f4"/>
            <w:bookmarkStart w:id="12" w:name="7"/>
            <w:bookmarkEnd w:id="11"/>
            <w:bookmarkEnd w:id="12"/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различает буквы, компетентен в технике чтения большинства слов (минимум 90%); имеет правильное произношение и соблюдает интонацию; понимает основное содержание прочитанного, может кратко его рассказать и ответить на вопросы; способен перевести прочитанный отрывок, используя языковую догадку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различает буквы, способен прочитать текст с незначительными ошибками, имеет правильное произношение; понимает основное содержание прочитанного, может кратко его рассказать и ответить на вопросы, однако, возможны некоторые неточности; способен вполне корректно перевести прочитанный отрывок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различает буквы, способен прочитать текст, однако имеет значительное количество ошибок в технике чтения, не способен полностью понять содержание и ответить на вопросы; не может перевести прочитанный отрывок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путает буквы, не способен прочитать текст и, следовательно, ответить на вопросы по содержанию</w:t>
            </w:r>
          </w:p>
        </w:tc>
      </w:tr>
    </w:tbl>
    <w:p w:rsidR="00BD6926" w:rsidRPr="00BD6926" w:rsidRDefault="00BD6926" w:rsidP="00BD6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тестовых контрольных работ</w:t>
      </w:r>
    </w:p>
    <w:tbl>
      <w:tblPr>
        <w:tblW w:w="1376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466"/>
        <w:gridCol w:w="12298"/>
      </w:tblGrid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4fa589ca6333dfb6a2524dd2814c39a6ab649b3b"/>
            <w:bookmarkStart w:id="14" w:name="8"/>
            <w:bookmarkEnd w:id="13"/>
            <w:bookmarkEnd w:id="14"/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ind w:left="72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выполнил от 90 до 100%  часть работы корректно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выполнил от 75 до 89%  часть работы корректно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выполнил от 50 до 74%  часть работы корректно</w:t>
            </w:r>
          </w:p>
        </w:tc>
      </w:tr>
      <w:tr w:rsidR="00BD6926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926" w:rsidRPr="00BD6926" w:rsidRDefault="00BD6926" w:rsidP="00BD69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выполнил от 0 до 49%  часть работы корректно</w:t>
            </w:r>
          </w:p>
        </w:tc>
      </w:tr>
      <w:tr w:rsidR="001713A9" w:rsidRPr="00BD6926" w:rsidTr="00BD6926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3A9" w:rsidRPr="00BD6926" w:rsidRDefault="001713A9" w:rsidP="00BD69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3A9" w:rsidRPr="00BD6926" w:rsidRDefault="001713A9" w:rsidP="00BD69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C782A" w:rsidRPr="00BD6926" w:rsidRDefault="006C782A" w:rsidP="006C78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ое и программное обеспечение</w:t>
      </w:r>
    </w:p>
    <w:p w:rsidR="006C782A" w:rsidRPr="00BD6926" w:rsidRDefault="006C782A" w:rsidP="006C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    УМК</w:t>
      </w:r>
    </w:p>
    <w:p w:rsidR="006C782A" w:rsidRPr="00BD6926" w:rsidRDefault="006C782A" w:rsidP="006C782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 М.З. Учебник английского языка для 9 класса общеобразовательных учреждений/М.З.Биболетова, Е.Е.Бабушис.-Обнинск:Титул,2010.</w:t>
      </w:r>
    </w:p>
    <w:p w:rsidR="006C782A" w:rsidRPr="00BD6926" w:rsidRDefault="006C782A" w:rsidP="006C782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</w:t>
      </w:r>
    </w:p>
    <w:p w:rsidR="006C782A" w:rsidRPr="00BD6926" w:rsidRDefault="006C782A" w:rsidP="006C782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.Биболетова М.З. Рабочая тетрадь № 1 к учебнику английского языка «EnjoyEnglish» для учащихся 2-9 классов общеобразовательных учреждений»/ М.З.Биболетова, Е.Е.Бабушис.-Обнинск:Титул,2010.</w:t>
      </w:r>
    </w:p>
    <w:p w:rsidR="006C782A" w:rsidRPr="00BD6926" w:rsidRDefault="006C782A" w:rsidP="006C782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ассета к учебнику английского языка «EnjoyEnglish» для учащихся 2-9 классов общеобразовательных учреждений»/ М.З.Биболетова, Е.Е.Бабушис.-Обнинск:Титул,2010.</w:t>
      </w:r>
    </w:p>
    <w:p w:rsidR="006C782A" w:rsidRPr="00BD6926" w:rsidRDefault="006C782A" w:rsidP="006C782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еокассета к учебнику английского языка «EnjoyEnglish» для учащихся 2-9 классов общеобразовательных учреждений»/ М.З.Биболетова, Е.Е.Бабушис.-Обнинск:Титул,2010.</w:t>
      </w:r>
    </w:p>
    <w:p w:rsidR="006C782A" w:rsidRPr="00BD6926" w:rsidRDefault="006C782A" w:rsidP="006C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.Биболетова М.З. Рабочая тетрадь № 2 «Контрольные работы»  к учебнику английского языка «EnjoyEnglish» для учащихся 2-9 классов      общеобразовательных учреждений»/ М.З.Биболетова, Е.Е.Бабушис.- Обнинск:Титул,2010.</w:t>
      </w:r>
    </w:p>
    <w:p w:rsidR="006C782A" w:rsidRPr="00BD6926" w:rsidRDefault="006C782A" w:rsidP="006C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ля учителя</w:t>
      </w:r>
    </w:p>
    <w:p w:rsidR="006C782A" w:rsidRPr="00BD6926" w:rsidRDefault="006C782A" w:rsidP="006C782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BD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 М.З. Книга для учителя с поурочным планированием и ключами к учебнику английского языка «EnjoyEnglish» для учащихся 2-9 классов общеобразовательных учреждений»/ М.З.Биболетова, Е.Е.Бабушис.-Обнинск:Титул,2010</w:t>
      </w: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713A9" w:rsidRDefault="001713A9" w:rsidP="00BD6926">
      <w:pPr>
        <w:shd w:val="clear" w:color="auto" w:fill="FFFFFF"/>
        <w:spacing w:after="0" w:line="240" w:lineRule="auto"/>
        <w:ind w:left="-284" w:firstLine="1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D6926" w:rsidRPr="00BD6926" w:rsidRDefault="00BD6926" w:rsidP="00BD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h.gjdgxs"/>
      <w:bookmarkEnd w:id="15"/>
      <w:r w:rsidRPr="00BD6926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</w:p>
    <w:p w:rsidR="005F0BC8" w:rsidRDefault="005F0BC8"/>
    <w:sectPr w:rsidR="005F0BC8" w:rsidSect="00BD69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FE" w:rsidRDefault="004F7BFE" w:rsidP="007351E9">
      <w:pPr>
        <w:spacing w:after="0" w:line="240" w:lineRule="auto"/>
      </w:pPr>
      <w:r>
        <w:separator/>
      </w:r>
    </w:p>
  </w:endnote>
  <w:endnote w:type="continuationSeparator" w:id="1">
    <w:p w:rsidR="004F7BFE" w:rsidRDefault="004F7BFE" w:rsidP="0073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FE" w:rsidRDefault="004F7BFE" w:rsidP="007351E9">
      <w:pPr>
        <w:spacing w:after="0" w:line="240" w:lineRule="auto"/>
      </w:pPr>
      <w:r>
        <w:separator/>
      </w:r>
    </w:p>
  </w:footnote>
  <w:footnote w:type="continuationSeparator" w:id="1">
    <w:p w:rsidR="004F7BFE" w:rsidRDefault="004F7BFE" w:rsidP="0073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66B"/>
    <w:multiLevelType w:val="multilevel"/>
    <w:tmpl w:val="0B2E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A3147"/>
    <w:multiLevelType w:val="multilevel"/>
    <w:tmpl w:val="658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33856"/>
    <w:multiLevelType w:val="multilevel"/>
    <w:tmpl w:val="19C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24EA8"/>
    <w:multiLevelType w:val="multilevel"/>
    <w:tmpl w:val="70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E2C51"/>
    <w:multiLevelType w:val="multilevel"/>
    <w:tmpl w:val="A52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3737C"/>
    <w:multiLevelType w:val="multilevel"/>
    <w:tmpl w:val="389C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278E9"/>
    <w:multiLevelType w:val="multilevel"/>
    <w:tmpl w:val="AF5E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8207C"/>
    <w:multiLevelType w:val="multilevel"/>
    <w:tmpl w:val="BC8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DF26C4"/>
    <w:multiLevelType w:val="multilevel"/>
    <w:tmpl w:val="CA3A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926"/>
    <w:rsid w:val="001178BA"/>
    <w:rsid w:val="001713A9"/>
    <w:rsid w:val="004867A7"/>
    <w:rsid w:val="004F7BFE"/>
    <w:rsid w:val="005F0BC8"/>
    <w:rsid w:val="006C782A"/>
    <w:rsid w:val="006E72E0"/>
    <w:rsid w:val="007351E9"/>
    <w:rsid w:val="00810908"/>
    <w:rsid w:val="009F2323"/>
    <w:rsid w:val="00BD6926"/>
    <w:rsid w:val="00CE26EF"/>
    <w:rsid w:val="00E72E99"/>
    <w:rsid w:val="00FA2ECD"/>
    <w:rsid w:val="00FE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C8"/>
  </w:style>
  <w:style w:type="paragraph" w:styleId="2">
    <w:name w:val="heading 2"/>
    <w:basedOn w:val="a"/>
    <w:link w:val="20"/>
    <w:uiPriority w:val="9"/>
    <w:qFormat/>
    <w:rsid w:val="00BD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6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BD6926"/>
  </w:style>
  <w:style w:type="paragraph" w:customStyle="1" w:styleId="c42">
    <w:name w:val="c42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D6926"/>
  </w:style>
  <w:style w:type="character" w:styleId="a3">
    <w:name w:val="Hyperlink"/>
    <w:basedOn w:val="a0"/>
    <w:uiPriority w:val="99"/>
    <w:semiHidden/>
    <w:unhideWhenUsed/>
    <w:rsid w:val="00BD69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6926"/>
    <w:rPr>
      <w:color w:val="800080"/>
      <w:u w:val="single"/>
    </w:rPr>
  </w:style>
  <w:style w:type="paragraph" w:customStyle="1" w:styleId="c30">
    <w:name w:val="c30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D6926"/>
  </w:style>
  <w:style w:type="paragraph" w:customStyle="1" w:styleId="c15">
    <w:name w:val="c15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BD6926"/>
  </w:style>
  <w:style w:type="character" w:customStyle="1" w:styleId="c33">
    <w:name w:val="c33"/>
    <w:basedOn w:val="a0"/>
    <w:rsid w:val="00BD6926"/>
  </w:style>
  <w:style w:type="paragraph" w:customStyle="1" w:styleId="c49">
    <w:name w:val="c49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BD6926"/>
  </w:style>
  <w:style w:type="paragraph" w:customStyle="1" w:styleId="c44">
    <w:name w:val="c44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">
    <w:name w:val="c108"/>
    <w:basedOn w:val="a0"/>
    <w:rsid w:val="00BD6926"/>
  </w:style>
  <w:style w:type="character" w:customStyle="1" w:styleId="c25">
    <w:name w:val="c25"/>
    <w:basedOn w:val="a0"/>
    <w:rsid w:val="00BD6926"/>
  </w:style>
  <w:style w:type="character" w:customStyle="1" w:styleId="c11">
    <w:name w:val="c11"/>
    <w:basedOn w:val="a0"/>
    <w:rsid w:val="00BD6926"/>
  </w:style>
  <w:style w:type="paragraph" w:customStyle="1" w:styleId="c36">
    <w:name w:val="c36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BD6926"/>
  </w:style>
  <w:style w:type="paragraph" w:customStyle="1" w:styleId="c6">
    <w:name w:val="c6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BD6926"/>
  </w:style>
  <w:style w:type="character" w:customStyle="1" w:styleId="apple-converted-space">
    <w:name w:val="apple-converted-space"/>
    <w:basedOn w:val="a0"/>
    <w:rsid w:val="00BD6926"/>
  </w:style>
  <w:style w:type="paragraph" w:customStyle="1" w:styleId="c64">
    <w:name w:val="c64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6926"/>
  </w:style>
  <w:style w:type="paragraph" w:customStyle="1" w:styleId="c46">
    <w:name w:val="c46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BD6926"/>
  </w:style>
  <w:style w:type="paragraph" w:customStyle="1" w:styleId="c74">
    <w:name w:val="c74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D6926"/>
  </w:style>
  <w:style w:type="paragraph" w:customStyle="1" w:styleId="c41">
    <w:name w:val="c41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6926"/>
    <w:rPr>
      <w:b/>
      <w:bCs/>
    </w:rPr>
  </w:style>
  <w:style w:type="paragraph" w:customStyle="1" w:styleId="search-excerpt">
    <w:name w:val="search-excerpt"/>
    <w:basedOn w:val="a"/>
    <w:rsid w:val="00BD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9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3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51E9"/>
  </w:style>
  <w:style w:type="paragraph" w:styleId="aa">
    <w:name w:val="footer"/>
    <w:basedOn w:val="a"/>
    <w:link w:val="ab"/>
    <w:uiPriority w:val="99"/>
    <w:semiHidden/>
    <w:unhideWhenUsed/>
    <w:rsid w:val="0073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5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76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23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46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14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559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72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FF8E-CA60-44CD-B656-87C5671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20T15:46:00Z</cp:lastPrinted>
  <dcterms:created xsi:type="dcterms:W3CDTF">2015-09-20T14:51:00Z</dcterms:created>
  <dcterms:modified xsi:type="dcterms:W3CDTF">2016-02-15T13:24:00Z</dcterms:modified>
</cp:coreProperties>
</file>